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DD" w:rsidRPr="00B258DD" w:rsidRDefault="00B258DD" w:rsidP="00B25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8DD">
        <w:rPr>
          <w:rFonts w:ascii="Times New Roman" w:hAnsi="Times New Roman" w:cs="Times New Roman"/>
          <w:b/>
          <w:sz w:val="26"/>
          <w:szCs w:val="26"/>
        </w:rPr>
        <w:t xml:space="preserve">СП «Детский сад комбинированного вида "Красная шапочка» </w:t>
      </w:r>
    </w:p>
    <w:p w:rsidR="00B258DD" w:rsidRPr="00B258DD" w:rsidRDefault="00B258DD" w:rsidP="00B258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DD">
        <w:rPr>
          <w:rFonts w:ascii="Times New Roman" w:hAnsi="Times New Roman" w:cs="Times New Roman"/>
          <w:b/>
          <w:sz w:val="26"/>
          <w:szCs w:val="26"/>
        </w:rPr>
        <w:t>МБДОУ «Детский сад «Планета Детства»</w:t>
      </w:r>
      <w:r w:rsidR="001B1C16" w:rsidRPr="001B1C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1C16" w:rsidRPr="00B258DD">
        <w:rPr>
          <w:rFonts w:ascii="Times New Roman" w:hAnsi="Times New Roman" w:cs="Times New Roman"/>
          <w:b/>
          <w:sz w:val="26"/>
          <w:szCs w:val="26"/>
        </w:rPr>
        <w:t>комбинированного вида</w:t>
      </w:r>
      <w:r w:rsidR="001B1C16">
        <w:rPr>
          <w:rFonts w:ascii="Times New Roman" w:hAnsi="Times New Roman" w:cs="Times New Roman"/>
          <w:b/>
          <w:sz w:val="26"/>
          <w:szCs w:val="26"/>
        </w:rPr>
        <w:t>»</w:t>
      </w:r>
    </w:p>
    <w:p w:rsidR="00886DEA" w:rsidRDefault="00886DEA" w:rsidP="00B258DD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D621B" w:rsidRPr="00800F90" w:rsidRDefault="000A6454" w:rsidP="00BF24B9">
      <w:pPr>
        <w:shd w:val="clear" w:color="auto" w:fill="FFFFFF"/>
        <w:spacing w:line="288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>Долгосрочный логопедический проект</w:t>
      </w:r>
      <w:r w:rsidR="006D621B" w:rsidRPr="00800F90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>, на тему:</w:t>
      </w:r>
      <w:r w:rsidRPr="00800F90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 xml:space="preserve">   </w:t>
      </w:r>
    </w:p>
    <w:p w:rsidR="00BF24B9" w:rsidRPr="00800F90" w:rsidRDefault="006D621B" w:rsidP="00BF24B9">
      <w:pPr>
        <w:shd w:val="clear" w:color="auto" w:fill="FFFFFF"/>
        <w:spacing w:after="0" w:line="288" w:lineRule="atLeast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 xml:space="preserve">«Лексико-грамматические игры и упражнения для детей </w:t>
      </w:r>
    </w:p>
    <w:p w:rsidR="006D621B" w:rsidRPr="00800F90" w:rsidRDefault="006D621B" w:rsidP="00BF24B9">
      <w:pPr>
        <w:shd w:val="clear" w:color="auto" w:fill="FFFFFF"/>
        <w:spacing w:after="0" w:line="288" w:lineRule="atLeast"/>
        <w:jc w:val="center"/>
        <w:outlineLvl w:val="0"/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>старшего дошкольного возраста»</w:t>
      </w:r>
    </w:p>
    <w:p w:rsidR="00BF24B9" w:rsidRDefault="00BF24B9" w:rsidP="006D621B">
      <w:pPr>
        <w:shd w:val="clear" w:color="auto" w:fill="FFFFFF"/>
        <w:spacing w:after="0" w:line="240" w:lineRule="auto"/>
        <w:ind w:right="1416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0A6454" w:rsidRPr="00800F90" w:rsidRDefault="00800F90" w:rsidP="006D621B">
      <w:pPr>
        <w:shd w:val="clear" w:color="auto" w:fill="FFFFFF"/>
        <w:spacing w:after="0" w:line="240" w:lineRule="auto"/>
        <w:ind w:right="1416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 xml:space="preserve">                            </w:t>
      </w:r>
      <w:r w:rsidR="000A6454" w:rsidRPr="00800F90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I. Информационная часть проекта.</w:t>
      </w:r>
    </w:p>
    <w:p w:rsidR="00BF24B9" w:rsidRPr="00886DEA" w:rsidRDefault="000A6454" w:rsidP="00886D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 Информация об авторе проекта:</w:t>
      </w:r>
      <w:r w:rsidR="00886D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886DEA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тель-логопед 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рькина</w:t>
      </w:r>
      <w:proofErr w:type="spellEnd"/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Н.</w:t>
      </w:r>
    </w:p>
    <w:p w:rsidR="000A6454" w:rsidRPr="000A6454" w:rsidRDefault="000A6454" w:rsidP="000A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2. Сотрудники проекта</w:t>
      </w:r>
      <w:r w:rsidR="00886DEA" w:rsidRPr="00800F90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:</w:t>
      </w:r>
      <w:r w:rsidR="00886D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86DEA" w:rsidRPr="00886D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и старшей и подготовительной групп</w:t>
      </w:r>
      <w:r w:rsidR="00886DE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3. Участники проекта:</w:t>
      </w:r>
      <w:r w:rsidR="00886D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и родители логопедическо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нкта.</w:t>
      </w:r>
    </w:p>
    <w:p w:rsidR="000A6454" w:rsidRPr="000A6454" w:rsidRDefault="000A6454" w:rsidP="00886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4. Время реализации проекта:</w:t>
      </w:r>
      <w:r w:rsidR="00886D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ый год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28"/>
          <w:lang w:eastAsia="ru-RU"/>
        </w:rPr>
        <w:t>Проведение итогов проекта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 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ец мая 20</w:t>
      </w:r>
      <w:r w:rsidR="00886D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а, оформление документации.</w:t>
      </w:r>
    </w:p>
    <w:p w:rsidR="000A6454" w:rsidRPr="00800F90" w:rsidRDefault="000A6454" w:rsidP="000A64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II. Содержательная часть проекта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ании анализа теоретической и методической литературы были изучены направления и выбраны традиционные и современные методы и приёмы логопедической работы по использованию игровых приёмов и дидактических игр в коррекции лексико-грамматических нарушений у детей старшего дошкольного возраста.</w:t>
      </w:r>
    </w:p>
    <w:p w:rsidR="000A6454" w:rsidRPr="000A6454" w:rsidRDefault="000A6454" w:rsidP="00800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ъект проекта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- 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система работы логопедической группы по коррекции нарушений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грамматического строя речи у детей.</w:t>
      </w:r>
    </w:p>
    <w:p w:rsidR="000A6454" w:rsidRPr="000A6454" w:rsidRDefault="00800F90" w:rsidP="00800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Предмет </w:t>
      </w:r>
      <w:r w:rsidR="000A6454"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исследования</w:t>
      </w:r>
      <w:r w:rsidR="000A6454" w:rsidRPr="000A6454">
        <w:rPr>
          <w:rFonts w:ascii="Calibri" w:eastAsia="Times New Roman" w:hAnsi="Calibri" w:cs="Calibri"/>
          <w:b/>
          <w:bCs/>
          <w:color w:val="000000"/>
          <w:lang w:eastAsia="ru-RU"/>
        </w:rPr>
        <w:t> - 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игровых, приемов в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 формирования лексики и грамматики у детей старшего дошкольного возраста с нарушениями речи.</w:t>
      </w:r>
    </w:p>
    <w:p w:rsidR="000A6454" w:rsidRPr="000A6454" w:rsidRDefault="000A6454" w:rsidP="00800F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  проекта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- 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ть, систематизировать, теоретически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сновать педагогическую технологию  формирования</w:t>
      </w:r>
      <w:r w:rsidRPr="000A645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грамматического строя речи у детей старшего дошкольного возраста с нарушениями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Учитывая объект, предмет, цель был поставлен ряд конкретных задач:</w:t>
      </w:r>
    </w:p>
    <w:p w:rsidR="000A6454" w:rsidRPr="000A6454" w:rsidRDefault="00DE527E" w:rsidP="000A6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6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чно-методическую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тературу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сследуемой</w:t>
      </w:r>
      <w:r w:rsidR="0080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е.</w:t>
      </w:r>
    </w:p>
    <w:p w:rsidR="000A6454" w:rsidRPr="000A6454" w:rsidRDefault="000A6454" w:rsidP="000A6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60"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ить особенности развития лексики и грамматики у детей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го возраста с нарушениями речи.</w:t>
      </w:r>
    </w:p>
    <w:p w:rsidR="000A6454" w:rsidRPr="000A6454" w:rsidRDefault="000A6454" w:rsidP="000A6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60"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ать педагогическую технологию коррекции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к</w:t>
      </w:r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мматического строя речи, основанную на использовании игровых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ов и дидактических игр.</w:t>
      </w:r>
    </w:p>
    <w:p w:rsidR="000A6454" w:rsidRPr="000A6454" w:rsidRDefault="000A6454" w:rsidP="000A6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ть эффективность проведенной  работы.</w:t>
      </w:r>
    </w:p>
    <w:p w:rsidR="000A6454" w:rsidRPr="000A6454" w:rsidRDefault="000A6454" w:rsidP="00800F90">
      <w:pPr>
        <w:shd w:val="clear" w:color="auto" w:fill="FFFFFF"/>
        <w:spacing w:after="0" w:line="240" w:lineRule="auto"/>
        <w:ind w:right="260" w:firstLine="7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честве 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гипотезы исследования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– 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о выдвинуто предположение о том, что коррекция речи будет более эффективна при условии учета:</w:t>
      </w:r>
    </w:p>
    <w:p w:rsidR="000A6454" w:rsidRPr="000A6454" w:rsidRDefault="000A6454" w:rsidP="000A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ведущего вида деятельности</w:t>
      </w:r>
      <w:r w:rsidR="00DE52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гры;</w:t>
      </w:r>
    </w:p>
    <w:p w:rsidR="000A6454" w:rsidRPr="000A6454" w:rsidRDefault="000A6454" w:rsidP="000A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сихолингвистических представлений о системном строении лексики и законах грамматического структурирования;</w:t>
      </w:r>
    </w:p>
    <w:p w:rsidR="000A6454" w:rsidRPr="000A6454" w:rsidRDefault="000A6454" w:rsidP="000A64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характера проявлений лексико-грамматических нарушений;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DE527E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х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чевых и психических особенностей детей старшего дошкольного возраста с нарушениями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основных показателей готовности ребенка к успешному обучению в школе является правильная, хорошо развитая речь. Поэтому важно заботиться о своевременном формировании речи, о ее чистоте и правильности, предупреждая и исправляя различные нарушения. Развитие лексико-грамматического строя у детей с нарушениями речи – одна из важных задач коррекционного обучения и воспитания, которая решается не только в процессе речевого общения с окружающими, но и путем использования различных упражнений по совершенствованию языковых навыков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дидактических игр и игровых приемов в процессе формирования лексики и грамматики у детей с нарушением речи является важным компонентом коррекционной работы учителя - логопеда. Дидактические игры закрепляют словарь, изменения в образовании слов, упражняют в составлении связных высказываний, развивают объяснительную речь, являются эффективным средством закрепления грамматических навыков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 исследования:</w:t>
      </w:r>
    </w:p>
    <w:p w:rsidR="000A6454" w:rsidRPr="000A6454" w:rsidRDefault="000A6454" w:rsidP="000A645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ить особенности развития лексики и грамматики у детей дошкольного возраста с нарушением речи.  </w:t>
      </w:r>
    </w:p>
    <w:p w:rsidR="000A6454" w:rsidRPr="000A6454" w:rsidRDefault="000A6454" w:rsidP="000A645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ть педагогическую технологию коррекции лексико-грамматического строя речи, основанную на использовании игровых приемов, дидактических игр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етоды исследования: </w:t>
      </w:r>
    </w:p>
    <w:p w:rsidR="000A6454" w:rsidRPr="000A6454" w:rsidRDefault="000A6454" w:rsidP="000A645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и анализ литературы;</w:t>
      </w:r>
    </w:p>
    <w:p w:rsidR="000A6454" w:rsidRPr="000A6454" w:rsidRDefault="000A6454" w:rsidP="000A645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 – констатирующий, формирующий, контрольный;</w:t>
      </w:r>
    </w:p>
    <w:p w:rsidR="000A6454" w:rsidRPr="000A6454" w:rsidRDefault="000A6454" w:rsidP="000A645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й анализ (обработка и осмысление полученных данных);</w:t>
      </w:r>
    </w:p>
    <w:p w:rsidR="000A6454" w:rsidRPr="000A6454" w:rsidRDefault="000A6454" w:rsidP="000A645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ы;</w:t>
      </w:r>
    </w:p>
    <w:p w:rsidR="000A6454" w:rsidRPr="000A6454" w:rsidRDefault="000A6454" w:rsidP="000A6454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ческие методы.</w:t>
      </w:r>
    </w:p>
    <w:p w:rsidR="00B009DD" w:rsidRDefault="000A6454" w:rsidP="00B00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актическая значимость проекта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лючается в том, что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нная нами педагогическая технология, основанная на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и различных игровых приемов и дидактических игр, влияющих на развитие лексико-грамматического строя речи, может представлять интерес для практических работников: логопедов, учителей - дефектологов, воспитателей, работающих с детьми дошкольного возраста с нарушениями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Экспериментальная база исследования: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009DD" w:rsidRPr="00B009DD">
        <w:rPr>
          <w:rFonts w:ascii="Times New Roman" w:hAnsi="Times New Roman" w:cs="Times New Roman"/>
          <w:sz w:val="28"/>
          <w:szCs w:val="28"/>
        </w:rPr>
        <w:t>"Детский сад комбинированного</w:t>
      </w:r>
      <w:r w:rsidR="00B009DD">
        <w:rPr>
          <w:rFonts w:ascii="Times New Roman" w:hAnsi="Times New Roman" w:cs="Times New Roman"/>
          <w:sz w:val="28"/>
          <w:szCs w:val="28"/>
        </w:rPr>
        <w:t xml:space="preserve"> </w:t>
      </w:r>
      <w:r w:rsidR="00B009DD" w:rsidRPr="00B009DD">
        <w:rPr>
          <w:rFonts w:ascii="Times New Roman" w:hAnsi="Times New Roman" w:cs="Times New Roman"/>
          <w:sz w:val="28"/>
          <w:szCs w:val="28"/>
        </w:rPr>
        <w:t>вида "Красная шапочка" МБДОУ Планета Детства,</w:t>
      </w:r>
      <w:r w:rsidR="00B009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ая 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дготовительная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оличестве 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 человек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</w:p>
    <w:p w:rsidR="00886DEA" w:rsidRPr="006B2177" w:rsidRDefault="000A6454" w:rsidP="006B217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ический проект «</w:t>
      </w:r>
      <w:r w:rsidR="00B009DD" w:rsidRPr="006D62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ексико-грамматические игры и упражнения для детей старшего дошкольного возраста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протекал в несколько этапов.</w:t>
      </w:r>
    </w:p>
    <w:p w:rsidR="000A6454" w:rsidRPr="00B009DD" w:rsidRDefault="000A6454" w:rsidP="00B009DD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тапы проекта «</w:t>
      </w:r>
      <w:r w:rsidR="00B009DD" w:rsidRPr="006D621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ексико-грамматические игры и упражнения для детей старшего дошкольного возраста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 этап - подготовительный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дготовительном этапе было проведено глубокое теоретическое изучение проблемы и построена система работы учителя - логопеда ДОУ по использованию игровых приёмов и дидактических игр в коррекции лексико-грамматических нарушений у детей старшего дошкольного возраста. На подготовительном этапе  была собрана литература, сделаны  дидактические игры  и пособия для коррекции лексико-грамматического строя речи, были созданы различные картотек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внимание при планировании этапов коррекционной работы было отведено формированию лексико-грамматического строя речи, систематизации и подбору  дидактических игр, которые могут быть использованы  в  работе учителя - логопеда и  воспитателя логопедической группы у детей с нарушениями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 этап – экспериментально</w:t>
      </w:r>
      <w:r w:rsidR="00B009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практический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периментальная работа по применению игровых приёмов и дидактических игр в коррекции лексико-грамматических нарушений у детей старшего дошкольного возраста</w:t>
      </w:r>
      <w:r w:rsidRPr="000A645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лась на базе старшей </w:t>
      </w:r>
      <w:r w:rsidR="00B009DD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ршая 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одготовительная </w:t>
      </w:r>
      <w:r w:rsidR="00B009DD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009DD" w:rsidRPr="00B009DD">
        <w:rPr>
          <w:rFonts w:ascii="Times New Roman" w:hAnsi="Times New Roman" w:cs="Times New Roman"/>
          <w:sz w:val="28"/>
          <w:szCs w:val="28"/>
        </w:rPr>
        <w:t>"Детский сад комбинированного</w:t>
      </w:r>
      <w:r w:rsidR="00B009DD">
        <w:rPr>
          <w:rFonts w:ascii="Times New Roman" w:hAnsi="Times New Roman" w:cs="Times New Roman"/>
          <w:sz w:val="28"/>
          <w:szCs w:val="28"/>
        </w:rPr>
        <w:t xml:space="preserve"> </w:t>
      </w:r>
      <w:r w:rsidR="00B009DD" w:rsidRPr="00B009DD">
        <w:rPr>
          <w:rFonts w:ascii="Times New Roman" w:hAnsi="Times New Roman" w:cs="Times New Roman"/>
          <w:sz w:val="28"/>
          <w:szCs w:val="28"/>
        </w:rPr>
        <w:t>вида "Красная шапочка" МБДОУ Планета Детства</w:t>
      </w:r>
      <w:r w:rsidR="00B009DD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2020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B009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 учебном году -  долгосрочный проект </w:t>
      </w:r>
      <w:r w:rsidRPr="00B009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B009DD" w:rsidRPr="00B009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ксико-грамматические игры и упражнения для детей старшего дошкольного возраста</w:t>
      </w:r>
      <w:r w:rsidRPr="00B009D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»</w:t>
      </w:r>
    </w:p>
    <w:p w:rsidR="000A6454" w:rsidRPr="00800F90" w:rsidRDefault="000A6454" w:rsidP="000A64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/>
          <w:sz w:val="20"/>
          <w:szCs w:val="20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III. Основная часть долгосрочного проекта</w:t>
      </w:r>
    </w:p>
    <w:p w:rsidR="00800F90" w:rsidRDefault="000A6454" w:rsidP="00800F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 «</w:t>
      </w:r>
      <w:r w:rsidR="00B009DD" w:rsidRPr="00800F90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 xml:space="preserve">Лексико-грамматические игры и упражнения для детей </w:t>
      </w:r>
    </w:p>
    <w:p w:rsidR="000A6454" w:rsidRPr="00800F90" w:rsidRDefault="00B009DD" w:rsidP="00800F90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</w:pPr>
      <w:r w:rsidRPr="00800F90">
        <w:rPr>
          <w:rFonts w:asciiTheme="majorHAnsi" w:eastAsia="Times New Roman" w:hAnsiTheme="majorHAnsi" w:cs="Times New Roman"/>
          <w:b/>
          <w:kern w:val="36"/>
          <w:sz w:val="28"/>
          <w:szCs w:val="28"/>
          <w:lang w:eastAsia="ru-RU"/>
        </w:rPr>
        <w:t>старшего дошкольного возраста</w:t>
      </w:r>
      <w:r w:rsidR="000A6454" w:rsidRPr="00800F90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»</w:t>
      </w:r>
    </w:p>
    <w:p w:rsidR="000A6454" w:rsidRPr="000A6454" w:rsidRDefault="001B1C16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 года дети занимались по общеобразовательной программе детского сада  –  Программа «Детство» В.И. Логиновой и по программе логопедической работы по преодолению фонетико-фонематического недоразвития у детей Филичевой Т.Б., Чиркиной Г.В.  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у по применению игровых приёмов и дидактических игр проводила в ходе фронтальной непосредственно образовательной деятельности, в индивидуальной и подгрупповой  коррекционной работе, в виде игр и упражнений в совместной деятельности учителя-логопеда и детей, в виде рекомендаций и домашних заданий родителям по  коррекции лексико-грамматических нарушений речи.</w:t>
      </w:r>
    </w:p>
    <w:p w:rsidR="000A6454" w:rsidRPr="006B2177" w:rsidRDefault="000A6454" w:rsidP="006B2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форма обучения – фронтальные НОД по обучению грамоте 3 раза в неделю и индивидуальные, которые проводятся 2-3 раза в неделю по 15-20 минут. Содержание занятий индивидуализировано в зависимости от речевых и личностных особенностей ребенка. Практическая значимость проекта «</w:t>
      </w:r>
      <w:r w:rsidR="006B2177" w:rsidRPr="006B21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ексико-грамматические игры и упражнения для детей старшего </w:t>
      </w:r>
      <w:r w:rsidR="006B2177" w:rsidRPr="006B21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дошкольного возраста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состоит в развитии произносительных умений и навыков у детей через организацию поэтапной работы с  применением игровых приёмов и дидактических игр в коррекции лексико-грамматического строя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1 января 2014 года вступил в силу приказ Министерства образования и нау</w:t>
      </w:r>
      <w:r w:rsidR="006B21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 РФ от 17.10.2013г. №1155«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утверждении федерального государственного образовательного стандарта дошкольного образования», вследствие этого уже в ходе данного проекта в него были внесены соответствующие необходимые изменения.</w:t>
      </w:r>
    </w:p>
    <w:p w:rsidR="000A6454" w:rsidRPr="0049650B" w:rsidRDefault="000A6454" w:rsidP="000A64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000000"/>
          <w:sz w:val="20"/>
          <w:szCs w:val="20"/>
          <w:lang w:eastAsia="ru-RU"/>
        </w:rPr>
      </w:pPr>
      <w:r w:rsidRPr="0049650B">
        <w:rPr>
          <w:rFonts w:asciiTheme="majorHAnsi" w:eastAsia="Times New Roman" w:hAnsiTheme="majorHAnsi" w:cs="Times New Roman"/>
          <w:b/>
          <w:bCs/>
          <w:i/>
          <w:color w:val="000000"/>
          <w:sz w:val="32"/>
          <w:lang w:eastAsia="ru-RU"/>
        </w:rPr>
        <w:t>Проект «</w:t>
      </w:r>
      <w:r w:rsidR="00B009DD" w:rsidRPr="0049650B">
        <w:rPr>
          <w:rFonts w:asciiTheme="majorHAnsi" w:eastAsia="Times New Roman" w:hAnsiTheme="majorHAnsi" w:cs="Times New Roman"/>
          <w:b/>
          <w:i/>
          <w:kern w:val="36"/>
          <w:sz w:val="28"/>
          <w:szCs w:val="28"/>
          <w:lang w:eastAsia="ru-RU"/>
        </w:rPr>
        <w:t>Лексико-грамматические игры и упражнения для детей старшего дошкольного возраста</w:t>
      </w:r>
      <w:r w:rsidRPr="0049650B">
        <w:rPr>
          <w:rFonts w:asciiTheme="majorHAnsi" w:eastAsia="Times New Roman" w:hAnsiTheme="majorHAnsi" w:cs="Times New Roman"/>
          <w:b/>
          <w:bCs/>
          <w:i/>
          <w:color w:val="000000"/>
          <w:sz w:val="32"/>
          <w:lang w:eastAsia="ru-RU"/>
        </w:rPr>
        <w:t>» был реализован через образовательные области по ФГОС и их интеграцию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0A6454" w:rsidRPr="000A6454" w:rsidTr="000A645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разовательная область по  ФГОС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роприятия проекта</w:t>
            </w:r>
          </w:p>
        </w:tc>
      </w:tr>
      <w:tr w:rsidR="000A6454" w:rsidRPr="000A6454" w:rsidTr="000A645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чевое развитие, познавательное развит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. Фронтальная непосредственно образовательная деятельность по коррекции 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сик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амматической стороны речи и обучению грамоте с использованием игровых методов и приемов ( 3 раза в неделю);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. Индивидуально-подгрупповая непосредственно образовательная деятельность по коррекции звукопроизношения и 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ксико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грамматического строя речи с использованием игровых методов,  приемов и  технологий (2-3 раза в неделю в зависимости от тяжести речевого дефекта).  </w:t>
            </w:r>
          </w:p>
        </w:tc>
      </w:tr>
      <w:tr w:rsidR="000A6454" w:rsidRPr="000A6454" w:rsidTr="000A645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ическое развитие, речевое развит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ые технологии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пальчиковые игры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динамические паузы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овые дыхательные упражнения;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артикуляционная гимнастика в игровой форме.</w:t>
            </w:r>
          </w:p>
        </w:tc>
      </w:tr>
      <w:tr w:rsidR="000A6454" w:rsidRPr="000A6454" w:rsidTr="000A645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о-коммуникативное развитие, речевое развит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  <w:t>1</w:t>
            </w: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игры и упражнения на развитие мышления, памяти, внимания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мпьютерные игры и технологии для автоматизации звуков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игры на развитие фонематического слуха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игры на обогащения словарного запаса ребенка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игры для коррекции 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ксико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грамматического строя речи;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 игры на развитие слухового внимания.</w:t>
            </w:r>
          </w:p>
        </w:tc>
      </w:tr>
      <w:tr w:rsidR="000A6454" w:rsidRPr="000A6454" w:rsidTr="000A6454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-эстетическое развитие, речевое развитие.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Театрально-игровая деятельность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Сказка-терапия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альчиковый театр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Фольклорная терапия;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уклотерапия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анализировав особенности речевого развития детей и уровня развития лексики, грамматики и связной речи, выявило необходимость коррекции лексико-грамматического строя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остоянию грамматического строя были выявлены такие ошибки, как пропуск или замена слова, искажение смысла и структуры предложения, замена слов в употреблении предложных конструкций с предлогами,  образование существительных множественного числа в именительном и  родительном падежах.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ровню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ря и навыков словообразования дети допускали следующие типичные ошибки, как замена слов, входящих в одно родовое понятие, (тигр – лев, корова – коза и т.п.). При образовании прилагательных, дети неверно образовывали формы, заменяли обобщающие понятия словами конкретного значения, не дифференцировали качества предметов, некоторые действия. Возникшие при выполнении заданий, ошибки свидетельствуют о том, что у детей не достаточно сформированы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ксическ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грамматические представления.</w:t>
      </w:r>
    </w:p>
    <w:p w:rsidR="000A6454" w:rsidRPr="000A6454" w:rsidRDefault="000A6454" w:rsidP="000A64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ологическая база педагогического опыта.  </w:t>
      </w:r>
    </w:p>
    <w:p w:rsidR="000A6454" w:rsidRPr="000A6454" w:rsidRDefault="000A6454" w:rsidP="000A645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  разработан на основе следующих принципов коррекционной педагогики: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ности,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сти,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ности материала,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глядности,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нательности и активности,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ности обучения,</w:t>
      </w:r>
    </w:p>
    <w:p w:rsidR="000A6454" w:rsidRPr="000A6454" w:rsidRDefault="000A6454" w:rsidP="000A645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изаци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направления и содержание работы по развитию лексико-грамматической стороны речи: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вильного образования множественного числа существительных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самостоятельного образования  новых форм слова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вильного образования трудных форм повелительного наклонения глаголов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вильного образования притяжательных и относительных прилагательных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вильного согласования существительных с прилагательными, числительными, местоимениями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авил согласования слов в предложениях с использованием предлогов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мения грамматически правильно строить предложения (простые, сложносочиненные и сложноподчиненные);</w:t>
      </w:r>
    </w:p>
    <w:p w:rsidR="000A6454" w:rsidRPr="000A6454" w:rsidRDefault="000A6454" w:rsidP="000A645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связной реч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 планировании коррекционной работы учитывались следующие условия, от которых будет зависеть эффективность игр и применяемых упражнений:</w:t>
      </w:r>
    </w:p>
    <w:p w:rsidR="000A6454" w:rsidRPr="000A6454" w:rsidRDefault="000A6454" w:rsidP="000A645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атичность проведения;</w:t>
      </w:r>
    </w:p>
    <w:p w:rsidR="000A6454" w:rsidRPr="000A6454" w:rsidRDefault="000A6454" w:rsidP="000A645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ение их в порядке нарастающей сложности;</w:t>
      </w:r>
    </w:p>
    <w:p w:rsidR="000A6454" w:rsidRPr="000A6454" w:rsidRDefault="000A6454" w:rsidP="000A645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чиненность заданий выбранной цели;</w:t>
      </w:r>
    </w:p>
    <w:p w:rsidR="000A6454" w:rsidRPr="000A6454" w:rsidRDefault="000A6454" w:rsidP="000A645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дование и вариативность упражнений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ывая особенности каждого ребенка, подгрупповые занятия и индивидуальные формы работы позволяют организовать и провести коррекционную работу более эффективно.  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рабатывая на подгрупповых занятиях правильное употребление существительных, использовали различные игры и игровые упражнения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: </w:t>
      </w:r>
      <w:r w:rsidRPr="000A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а «Радуга»,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закрепление согласования прилагательного и существительного)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большом плакате на доске изображена радуга. Уточняется название цветов радуги. Дети получают предметные картинки разного цвета. У каждого цвета радуги есть свои любимые предметы, которые всегда имеют этот цвет. Подберите картинки к каждому цвету радуги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распределяют картинки под цветами радуги и называют цвета предметов: помидор красный, апельсин оранжевый, лимон желтый, лист зеленый, небо голубое и т.д.</w:t>
      </w:r>
    </w:p>
    <w:p w:rsidR="000A6454" w:rsidRPr="000A6454" w:rsidRDefault="00AC63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репля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ечи детей правильное употребление существительных единственного, множественного числа в именительном, родительном, винительном, дательном, творительном, предложном падежах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различать род существительных, отрабатывали и закрепляли  обобщающие понятия.</w:t>
      </w:r>
    </w:p>
    <w:p w:rsidR="000A6454" w:rsidRPr="000A6454" w:rsidRDefault="000A6454" w:rsidP="000A64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а «Обобщения».</w:t>
      </w:r>
    </w:p>
    <w:p w:rsidR="000A6454" w:rsidRPr="000A6454" w:rsidRDefault="000A6454" w:rsidP="000A645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. Лото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ем детям лото, которое состоит из нескольких карточек. </w:t>
      </w:r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дной из клеток - клубника, на второй - огурец, на третьей - ромашка, на четвертой – яблоко и т.д.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маленьких карточках изображены различные ягоды, фрукты, овощи. Показывая детям маленькую карточку, спрашиваем: «Кому нужна эта карточка?». Дети  соответственно отвечали: «Мне нужна эта карточка, я собираю овощи» и т.д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закрепления некоторых упражнений дети  получали задания на дом, которые они выполняли под контролем родителей. Каждое выполненное задание оценивалось положительно, в специально заведенный блокнот дети наклеивали картинки с любимыми героями. В речевом уголке родители могли увидеть, что нового дети узнали на занятии, прочесть полезную информацию логопеда и воспитателя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обобщающей функции слова строилось на развитии у ребенка умений выделять свойства и признаки предметов, обозначаемые данным словом, умений находить общий признак предметов</w:t>
      </w:r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C63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л</w:t>
      </w:r>
      <w:r w:rsidR="00AC63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авнивать предметы, делать вывод о сходстве или различии предметов, развивая наблюдательность детей, их познавательную активность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протяжении всей  работы с помощью логопеда в процессе специально подобранных игровых упражнений, деятельность воспитателя  была направлена на формирование навыков словообразования существительных, глаголов, прилагательных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коррекционной  работы по формированию словообразования: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6"/>
        <w:gridCol w:w="3714"/>
        <w:gridCol w:w="3504"/>
      </w:tblGrid>
      <w:tr w:rsidR="000A6454" w:rsidRPr="000A6454" w:rsidTr="000A6454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оррекционной работы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,  игровые упражнения</w:t>
            </w:r>
          </w:p>
        </w:tc>
      </w:tr>
      <w:tr w:rsidR="000A6454" w:rsidRPr="000A6454" w:rsidTr="000A6454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этап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наиболее продуктивных словообразовательных моделей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уществительные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образование уменьшительно-ласкательных существительных с суффиксами: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-чик-».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Глаголы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дифференциация совершенного и несовершенного вида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возвратных и невозвратных глаголов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илагательные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бразование притяжательных прилагательных с суффиксом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ин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бираем урожай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хотник и пастух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му что дадим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подберет больше слов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Ералаш»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гадай, кому нужны эти вещи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шебная цепочка»,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спрятано?»,</w:t>
            </w:r>
          </w:p>
        </w:tc>
      </w:tr>
      <w:tr w:rsidR="000A6454" w:rsidRPr="000A6454" w:rsidTr="000A6454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этап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словообразованием менее продуктивных моделей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уществительные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уменьшительно-ласкательные существительные с суффиксами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ь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к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шк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образование существительных с суффиксом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-» (сахарница).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) образование существительных с суффиксом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-» (пылинка), суффиксом «-ин-» (виноградина).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Глаголы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с приставками «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-, на-»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ространственного значения с приставкой «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илагательные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с суффиксом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» без чередования (лисий)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ые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уффиксами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spellStart"/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ан-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енные с суффиксами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spellStart"/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в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-лив-».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без чего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ле чудес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в магазине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глашение к чаю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ймай – скажи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как передвигается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де мы были, что мы видели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как ест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ый архитектор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как передвигается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бавь приставку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то чем работает?»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дуга»,</w:t>
            </w:r>
          </w:p>
        </w:tc>
      </w:tr>
      <w:tr w:rsidR="000A6454" w:rsidRPr="000A6454" w:rsidTr="000A6454"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этап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ие знаний и звучания непродуктивных словообразовательных моделей.</w:t>
            </w:r>
          </w:p>
        </w:tc>
        <w:tc>
          <w:tcPr>
            <w:tcW w:w="3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Существительные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бразование названий профессий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Глаголы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п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ранственного значения с приставкой «с-, у-, под-, за-, под-, пере-, до-».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рилагательные: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яжательные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уффиксом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-и-» с чередованием (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ий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ые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уффиксами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-ан,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;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чественные с суффиксами </w:t>
            </w:r>
            <w:proofErr w:type="gram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</w:t>
            </w:r>
            <w:proofErr w:type="spellStart"/>
            <w:proofErr w:type="gram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т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, -</w:t>
            </w:r>
            <w:proofErr w:type="spellStart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к</w:t>
            </w:r>
            <w:proofErr w:type="spellEnd"/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».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гадай, что это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аница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зови профессию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из чего сделано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веринец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гадай, что это?»,</w:t>
            </w:r>
          </w:p>
          <w:p w:rsidR="000A6454" w:rsidRPr="000A6454" w:rsidRDefault="000A6454" w:rsidP="000A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ивые слова»,</w:t>
            </w:r>
          </w:p>
          <w:p w:rsidR="000A6454" w:rsidRPr="000A6454" w:rsidRDefault="000A6454" w:rsidP="000A64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6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какого цвета?».</w:t>
            </w:r>
          </w:p>
        </w:tc>
      </w:tr>
    </w:tbl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использование дидактических игр, создание различных игровых приемов у детей  вызывают огромный интерес, оживление, радость, </w:t>
      </w:r>
      <w:r w:rsidR="003863C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70485</wp:posOffset>
            </wp:positionV>
            <wp:extent cx="2924175" cy="2190750"/>
            <wp:effectExtent l="19050" t="0" r="9525" b="0"/>
            <wp:wrapSquare wrapText="bothSides"/>
            <wp:docPr id="1" name="Рисунок 1" descr="C:\Users\user\Pictures\03.03.2021\DSC06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3.03.2021\DSC06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держивают  положительный эмоциональный настрой. Дети  меньше допускают ошибки в употреблении  существительных, прилагательных, глаголов, порядке слов в предложении (искажении смысла и структуры) и замене по фонетическому сходству. Применение игровых средств на наших занятиях в течение длительного времени позволяет удерживать работоспособность на высоком уровне даже у детей с неустойчивым вниманием. Создание игры на занятиях обеспечивает легкое и быстрое усвоение программного материала.</w:t>
      </w:r>
    </w:p>
    <w:p w:rsidR="000A6454" w:rsidRPr="000A6454" w:rsidRDefault="003863CA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270000</wp:posOffset>
            </wp:positionV>
            <wp:extent cx="3095625" cy="2324100"/>
            <wp:effectExtent l="19050" t="0" r="9525" b="0"/>
            <wp:wrapSquare wrapText="bothSides"/>
            <wp:docPr id="2" name="Рисунок 2" descr="C:\Users\user\Pictures\04.03.2021\DSC06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04.03.2021\DSC06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ение оптимальных игровых сре</w:t>
      </w:r>
      <w:proofErr w:type="gramStart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ств в  к</w:t>
      </w:r>
      <w:proofErr w:type="gramEnd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рекционной работе учителя - логопеда, насыщенность их игровыми ситуациями с привлечением сказочных героев, создание игры на всех занятиях стимулирует мыслительную деятельность дошкольников, повышает мотивацию к обучению. Для повышения эффективность коррекционного обучения применяются специализированные компьютерные технологий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в работе учителя - логопеда необходимо использование дидактических игр, игровых приемов и отдельных игровых действий в большей степени, нежели в обычных группах. Игры являются одним из важнейших средств развития самостоятельной речевой деятельности, при этом следует помнить об их значении в целом как средства физического, умственного, нравственного и эстетического воспитания у детей.</w:t>
      </w:r>
    </w:p>
    <w:p w:rsidR="000A6454" w:rsidRDefault="000A645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9650B" w:rsidP="00386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035</wp:posOffset>
            </wp:positionV>
            <wp:extent cx="2909570" cy="2181225"/>
            <wp:effectExtent l="19050" t="0" r="5080" b="0"/>
            <wp:wrapSquare wrapText="bothSides"/>
            <wp:docPr id="4" name="Рисунок 4" descr="C:\Users\user\Pictures\10.02.2021\DSC0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0.02.2021\DSC06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53035</wp:posOffset>
            </wp:positionV>
            <wp:extent cx="2909570" cy="2181225"/>
            <wp:effectExtent l="19050" t="0" r="5080" b="0"/>
            <wp:wrapSquare wrapText="bothSides"/>
            <wp:docPr id="3" name="Рисунок 3" descr="C:\Users\user\Pictures\04.03.2021\DSC0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04.03.2021\DSC068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C60D4" w:rsidRDefault="004C60D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63CA" w:rsidRDefault="003863CA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63CA" w:rsidRDefault="003863CA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A6454" w:rsidRPr="000A6454" w:rsidRDefault="000A6454" w:rsidP="000A6454">
      <w:pPr>
        <w:shd w:val="clear" w:color="auto" w:fill="FFFFF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ЛИТЕРАТУРЫ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proofErr w:type="spellStart"/>
      <w:r w:rsidR="003863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ш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нк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 </w:t>
      </w:r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идактические игры в детских садах. - М.: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вещение, 1991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одич</w:t>
      </w:r>
      <w:proofErr w:type="spellEnd"/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 Методика развития речи детей дошкольного возраста.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.: Профессиональное образование, 1984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акова С.Е. Работа логопеда с дошкольниками, игры и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. - М.: АПО. 1990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ндаренко А.К. Дидактические игры в детском саду. - М.: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вещение. 1991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атов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М. Педагогические таинства дидактических игр: - М.: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овский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дого-социатьный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ститут Флинта, 1997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кова Г.А. Игровая деятельность в устранении заикания у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иков —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д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983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Воспитание и обу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ие детей с расстройствами речи. / Под ред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 С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пидевског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. И. Селиверстова. — М.: Просвещение, 1968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ий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 С. Игра и ее роль в психологическом развитии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 //Вопросы психологии. — М</w:t>
      </w:r>
      <w:proofErr w:type="gram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: 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вещение, 1966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тский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С. Собрание сочинений, в 6-и т.т. Т 2. -с. 6-354. Т.4.-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.340-386 / Под ред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ошевског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Т. -М.: Педагогика. 1983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годская И.Г.,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ллингер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А., Успенская Л.П. Устранение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икания у дошкольников в игре. - М.: 1984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ллер Е. М. Наш друг - игра. - Минск: 1979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льфан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 М. Игры и упражнения для маленьких и больших. - </w:t>
      </w:r>
      <w:r w:rsidRPr="000A645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proofErr w:type="gramStart"/>
      <w:r w:rsidRPr="000A645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proofErr w:type="gramEnd"/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69г.</w:t>
      </w:r>
    </w:p>
    <w:p w:rsidR="000A6454" w:rsidRPr="000A6454" w:rsidRDefault="000A6454" w:rsidP="000A645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3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шину» Б.М. Классификация нарушений речи // Логопедия. / Под ред. Волковой JLC. - ML: ВЛАДОС, 1998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4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илова ВИ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ина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И. Воспитание речи детей дошкольного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раста. — М.: 1978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5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воздев А.Н. Вопросы изучения детской речи. - М: Изд-во АПН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СФСР, 1961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6.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ая педагогика. /Под ред. Ф. А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нна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В. И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дрэшко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1978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7. </w:t>
      </w:r>
      <w:proofErr w:type="spellStart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фимснкова</w:t>
      </w:r>
      <w:proofErr w:type="spellEnd"/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 Н. Формирование речи у дошкольников - М.: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вещение, 1981г.</w:t>
      </w:r>
    </w:p>
    <w:p w:rsidR="000A6454" w:rsidRPr="000A6454" w:rsidRDefault="000A6454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8 </w:t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а Н. С. Преодоление задержки речевого развития у</w:t>
      </w:r>
      <w:r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ов — М: Просвещение, 1973г.</w:t>
      </w:r>
    </w:p>
    <w:p w:rsidR="000A6454" w:rsidRPr="000A6454" w:rsidRDefault="008B5159" w:rsidP="008B5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9. 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в логопедической работе с детьми. /Под ред. В. И.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иверстова. — М.: Просвещение, 1987г.</w:t>
      </w:r>
    </w:p>
    <w:p w:rsidR="000A6454" w:rsidRPr="000A6454" w:rsidRDefault="008B5159" w:rsidP="000A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. 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ы и упражнения по развитию умственных способностей у детей дошкольного возраста. </w:t>
      </w:r>
      <w:proofErr w:type="spellStart"/>
      <w:proofErr w:type="gramStart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</w:t>
      </w:r>
      <w:proofErr w:type="spellEnd"/>
      <w:proofErr w:type="gramEnd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гер</w:t>
      </w:r>
      <w:proofErr w:type="spellEnd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А., Дьяченко О.М. - М.: 1989г.</w:t>
      </w:r>
    </w:p>
    <w:p w:rsidR="000A6454" w:rsidRPr="000A6454" w:rsidRDefault="008B5159" w:rsidP="008B5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1. 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ше Г.А Подготовка к школе детей с недостатками речи. - М.: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85г.</w:t>
      </w:r>
    </w:p>
    <w:p w:rsidR="000A6454" w:rsidRPr="000A6454" w:rsidRDefault="008B5159" w:rsidP="008B5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2. </w:t>
      </w:r>
      <w:proofErr w:type="spellStart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аева</w:t>
      </w:r>
      <w:proofErr w:type="spellEnd"/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.И. Логопедическая работа в коррекционных классах. -</w:t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6454" w:rsidRPr="000A64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ВЛАДОС, 1999г.</w:t>
      </w:r>
    </w:p>
    <w:p w:rsidR="00C51FF8" w:rsidRDefault="00485840" w:rsidP="003863CA">
      <w:pPr>
        <w:tabs>
          <w:tab w:val="left" w:pos="3615"/>
        </w:tabs>
      </w:pPr>
    </w:p>
    <w:sectPr w:rsidR="00C51FF8" w:rsidSect="000A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85A"/>
    <w:multiLevelType w:val="multilevel"/>
    <w:tmpl w:val="E1A070B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>
    <w:nsid w:val="113A1F9E"/>
    <w:multiLevelType w:val="multilevel"/>
    <w:tmpl w:val="5FC684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843"/>
    <w:multiLevelType w:val="multilevel"/>
    <w:tmpl w:val="4A68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D63DB"/>
    <w:multiLevelType w:val="multilevel"/>
    <w:tmpl w:val="231079B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11129"/>
    <w:multiLevelType w:val="multilevel"/>
    <w:tmpl w:val="ED94C61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60EB"/>
    <w:multiLevelType w:val="multilevel"/>
    <w:tmpl w:val="E98C5BC8"/>
    <w:lvl w:ilvl="0">
      <w:start w:val="3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4FD84E4E"/>
    <w:multiLevelType w:val="multilevel"/>
    <w:tmpl w:val="88F2571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857EF"/>
    <w:multiLevelType w:val="multilevel"/>
    <w:tmpl w:val="452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E3D18"/>
    <w:multiLevelType w:val="multilevel"/>
    <w:tmpl w:val="281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C54388"/>
    <w:multiLevelType w:val="multilevel"/>
    <w:tmpl w:val="D9B4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56203"/>
    <w:multiLevelType w:val="multilevel"/>
    <w:tmpl w:val="99A03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527D7"/>
    <w:multiLevelType w:val="multilevel"/>
    <w:tmpl w:val="205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3015B"/>
    <w:multiLevelType w:val="multilevel"/>
    <w:tmpl w:val="4730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70C0C"/>
    <w:multiLevelType w:val="multilevel"/>
    <w:tmpl w:val="C3F0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454"/>
    <w:rsid w:val="000A6454"/>
    <w:rsid w:val="001718F4"/>
    <w:rsid w:val="001B1C16"/>
    <w:rsid w:val="003405D9"/>
    <w:rsid w:val="003863CA"/>
    <w:rsid w:val="00414808"/>
    <w:rsid w:val="00485840"/>
    <w:rsid w:val="0049650B"/>
    <w:rsid w:val="004C60D4"/>
    <w:rsid w:val="005A6A8A"/>
    <w:rsid w:val="006B2177"/>
    <w:rsid w:val="006D621B"/>
    <w:rsid w:val="00715AE1"/>
    <w:rsid w:val="007E6AA7"/>
    <w:rsid w:val="00800F90"/>
    <w:rsid w:val="00846B25"/>
    <w:rsid w:val="00886DEA"/>
    <w:rsid w:val="008B5159"/>
    <w:rsid w:val="00A14501"/>
    <w:rsid w:val="00AC6354"/>
    <w:rsid w:val="00B009DD"/>
    <w:rsid w:val="00B258DD"/>
    <w:rsid w:val="00B80550"/>
    <w:rsid w:val="00BF24B9"/>
    <w:rsid w:val="00C2149C"/>
    <w:rsid w:val="00DA4241"/>
    <w:rsid w:val="00DE527E"/>
    <w:rsid w:val="00F3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A6454"/>
  </w:style>
  <w:style w:type="paragraph" w:customStyle="1" w:styleId="c27">
    <w:name w:val="c27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A6454"/>
  </w:style>
  <w:style w:type="paragraph" w:customStyle="1" w:styleId="c21">
    <w:name w:val="c21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A6454"/>
  </w:style>
  <w:style w:type="paragraph" w:customStyle="1" w:styleId="c35">
    <w:name w:val="c35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A6454"/>
  </w:style>
  <w:style w:type="paragraph" w:customStyle="1" w:styleId="c11">
    <w:name w:val="c11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6454"/>
  </w:style>
  <w:style w:type="character" w:customStyle="1" w:styleId="c65">
    <w:name w:val="c65"/>
    <w:basedOn w:val="a0"/>
    <w:rsid w:val="000A6454"/>
  </w:style>
  <w:style w:type="character" w:customStyle="1" w:styleId="c34">
    <w:name w:val="c34"/>
    <w:basedOn w:val="a0"/>
    <w:rsid w:val="000A6454"/>
  </w:style>
  <w:style w:type="character" w:customStyle="1" w:styleId="c57">
    <w:name w:val="c57"/>
    <w:basedOn w:val="a0"/>
    <w:rsid w:val="000A6454"/>
  </w:style>
  <w:style w:type="character" w:customStyle="1" w:styleId="c54">
    <w:name w:val="c54"/>
    <w:basedOn w:val="a0"/>
    <w:rsid w:val="000A6454"/>
  </w:style>
  <w:style w:type="character" w:customStyle="1" w:styleId="c62">
    <w:name w:val="c62"/>
    <w:basedOn w:val="a0"/>
    <w:rsid w:val="000A6454"/>
  </w:style>
  <w:style w:type="paragraph" w:customStyle="1" w:styleId="c24">
    <w:name w:val="c24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A6454"/>
  </w:style>
  <w:style w:type="paragraph" w:customStyle="1" w:styleId="c2">
    <w:name w:val="c2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A6454"/>
  </w:style>
  <w:style w:type="character" w:customStyle="1" w:styleId="c25">
    <w:name w:val="c25"/>
    <w:basedOn w:val="a0"/>
    <w:rsid w:val="000A6454"/>
  </w:style>
  <w:style w:type="paragraph" w:customStyle="1" w:styleId="c63">
    <w:name w:val="c63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A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04E4-D187-4F3F-A2DB-B23BD1FE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12T10:42:00Z</dcterms:created>
  <dcterms:modified xsi:type="dcterms:W3CDTF">2021-10-23T16:59:00Z</dcterms:modified>
</cp:coreProperties>
</file>